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  <w:bookmarkStart w:id="0" w:name="_GoBack"/>
      <w:bookmarkEnd w:id="0"/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31100B">
        <w:rPr>
          <w:rFonts w:ascii="Tahoma" w:eastAsia="Tahoma" w:hAnsi="Tahoma" w:cs="Tahoma"/>
          <w:sz w:val="18"/>
        </w:rPr>
        <w:t>16-06</w:t>
      </w:r>
      <w:r w:rsidR="0050089A">
        <w:rPr>
          <w:rFonts w:ascii="Tahoma" w:eastAsia="Tahoma" w:hAnsi="Tahoma" w:cs="Tahoma"/>
          <w:sz w:val="18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5F65DB" w:rsidRDefault="000D1764" w:rsidP="00EB37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7ED" w:rsidRDefault="009A2AB5" w:rsidP="009A2AB5">
      <w:pPr>
        <w:rPr>
          <w:b/>
          <w:sz w:val="28"/>
          <w:szCs w:val="28"/>
          <w:u w:val="single"/>
        </w:rPr>
      </w:pPr>
      <w:r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 w:rsidR="000D1764">
        <w:rPr>
          <w:sz w:val="28"/>
          <w:szCs w:val="28"/>
        </w:rPr>
        <w:t xml:space="preserve">  </w:t>
      </w:r>
      <w:r w:rsidRPr="009A2AB5">
        <w:rPr>
          <w:sz w:val="28"/>
          <w:szCs w:val="28"/>
        </w:rPr>
        <w:t xml:space="preserve"> </w:t>
      </w:r>
      <w:r w:rsidR="000D1764"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  <w:r w:rsidR="00A510F1">
        <w:rPr>
          <w:b/>
          <w:sz w:val="28"/>
          <w:szCs w:val="28"/>
          <w:u w:val="single"/>
        </w:rPr>
        <w:t xml:space="preserve"> </w:t>
      </w:r>
    </w:p>
    <w:p w:rsidR="00374A89" w:rsidRPr="00374A89" w:rsidRDefault="00374A89" w:rsidP="00374A89">
      <w:pPr>
        <w:spacing w:after="0" w:line="240" w:lineRule="auto"/>
        <w:rPr>
          <w:b/>
          <w:sz w:val="28"/>
          <w:szCs w:val="28"/>
        </w:rPr>
      </w:pPr>
      <w:r w:rsidRPr="00374A89">
        <w:rPr>
          <w:b/>
          <w:sz w:val="28"/>
          <w:szCs w:val="28"/>
        </w:rPr>
        <w:t>Βράβευση Βετεράνων στο γήπεδο Μπάσκετ στους Κήπους Αλιάρτου </w:t>
      </w:r>
    </w:p>
    <w:p w:rsidR="0031100B" w:rsidRDefault="0031100B" w:rsidP="000D1764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374A89" w:rsidRDefault="00374A89" w:rsidP="00374A89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374A89">
        <w:rPr>
          <w:rFonts w:eastAsia="Times New Roman"/>
          <w:color w:val="auto"/>
          <w:sz w:val="24"/>
          <w:szCs w:val="24"/>
        </w:rPr>
        <w:t>Σε μια Αθλητική βραδιά φορτισμένη συναισθηματικά από τα μαθητικά χρόνια της δεκαετίας 70,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374A89">
        <w:rPr>
          <w:rFonts w:eastAsia="Times New Roman"/>
          <w:color w:val="auto"/>
          <w:sz w:val="24"/>
          <w:szCs w:val="24"/>
        </w:rPr>
        <w:t xml:space="preserve">έγινε η </w:t>
      </w:r>
      <w:r w:rsidRPr="00374A89">
        <w:rPr>
          <w:rFonts w:eastAsia="Times New Roman"/>
          <w:b/>
          <w:color w:val="auto"/>
          <w:sz w:val="24"/>
          <w:szCs w:val="24"/>
        </w:rPr>
        <w:t>Βράβευση της πρώτης Σχολικής ομάδας Μπάσκετ Αλιάρτου</w:t>
      </w:r>
      <w:r w:rsidRPr="00374A89">
        <w:rPr>
          <w:rFonts w:eastAsia="Times New Roman"/>
          <w:color w:val="auto"/>
          <w:sz w:val="24"/>
          <w:szCs w:val="24"/>
        </w:rPr>
        <w:t>, Π</w:t>
      </w:r>
      <w:r>
        <w:rPr>
          <w:rFonts w:eastAsia="Times New Roman"/>
          <w:color w:val="auto"/>
          <w:sz w:val="24"/>
          <w:szCs w:val="24"/>
        </w:rPr>
        <w:t xml:space="preserve">ρωταθλήτριας Βοιωτίας το 72-73, </w:t>
      </w:r>
      <w:r w:rsidRPr="00374A89">
        <w:rPr>
          <w:rFonts w:eastAsia="Times New Roman"/>
          <w:color w:val="auto"/>
          <w:sz w:val="24"/>
          <w:szCs w:val="24"/>
        </w:rPr>
        <w:t xml:space="preserve">με συμμετοχή στους Πανελλήνιους Σχολικούς αγώνες της Αθήνας. </w:t>
      </w:r>
    </w:p>
    <w:p w:rsidR="00374A89" w:rsidRDefault="00374A89" w:rsidP="00374A89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374A89" w:rsidRDefault="00374A89" w:rsidP="00374A89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374A89">
        <w:rPr>
          <w:rFonts w:eastAsia="Times New Roman"/>
          <w:color w:val="auto"/>
          <w:sz w:val="24"/>
          <w:szCs w:val="24"/>
        </w:rPr>
        <w:t xml:space="preserve">Βραβεύτηκε επίσης ο αρχιτέκτονας αυτής της επιτυχίας  αείμνηστος Γυμναστής Νίκος </w:t>
      </w:r>
      <w:proofErr w:type="spellStart"/>
      <w:r w:rsidRPr="00374A89">
        <w:rPr>
          <w:rFonts w:eastAsia="Times New Roman"/>
          <w:color w:val="auto"/>
          <w:sz w:val="24"/>
          <w:szCs w:val="24"/>
        </w:rPr>
        <w:t>Ροντήρης</w:t>
      </w:r>
      <w:proofErr w:type="spellEnd"/>
      <w:r w:rsidRPr="00374A89">
        <w:rPr>
          <w:rFonts w:eastAsia="Times New Roman"/>
          <w:color w:val="auto"/>
          <w:sz w:val="24"/>
          <w:szCs w:val="24"/>
        </w:rPr>
        <w:t>,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374A89">
        <w:rPr>
          <w:rFonts w:eastAsia="Times New Roman"/>
          <w:color w:val="auto"/>
          <w:sz w:val="24"/>
          <w:szCs w:val="24"/>
        </w:rPr>
        <w:t>καθώς επίσης και ο Πρόεδρος της ΕΣΚΑΣΕ Χάρης Μελετίου.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374A89">
        <w:rPr>
          <w:rFonts w:eastAsia="Times New Roman"/>
          <w:color w:val="auto"/>
          <w:sz w:val="24"/>
          <w:szCs w:val="24"/>
        </w:rPr>
        <w:t>Στην ίδια Αθλητική βραδιά στους πανέμορφους Κήπους</w:t>
      </w:r>
      <w:r>
        <w:rPr>
          <w:rFonts w:eastAsia="Times New Roman"/>
          <w:color w:val="auto"/>
          <w:sz w:val="24"/>
          <w:szCs w:val="24"/>
        </w:rPr>
        <w:t>,</w:t>
      </w:r>
      <w:r w:rsidRPr="00374A89">
        <w:rPr>
          <w:rFonts w:eastAsia="Times New Roman"/>
          <w:color w:val="auto"/>
          <w:sz w:val="24"/>
          <w:szCs w:val="24"/>
        </w:rPr>
        <w:t xml:space="preserve"> έγινε αγώνας Μπάσκετ Παλαίμαχων Αλιάρτου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374A89">
        <w:rPr>
          <w:rFonts w:eastAsia="Times New Roman"/>
          <w:color w:val="auto"/>
          <w:sz w:val="24"/>
          <w:szCs w:val="24"/>
        </w:rPr>
        <w:t>-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374A89">
        <w:rPr>
          <w:rFonts w:eastAsia="Times New Roman"/>
          <w:color w:val="auto"/>
          <w:sz w:val="24"/>
          <w:szCs w:val="24"/>
        </w:rPr>
        <w:t xml:space="preserve">Λιβαδειάς και το κλείσιμο της αγωνιστικής Περιόδου στον Στίβο  από την Αθλητική Ένωση </w:t>
      </w:r>
      <w:proofErr w:type="spellStart"/>
      <w:r w:rsidRPr="00374A89">
        <w:rPr>
          <w:rFonts w:eastAsia="Times New Roman"/>
          <w:color w:val="auto"/>
          <w:sz w:val="24"/>
          <w:szCs w:val="24"/>
        </w:rPr>
        <w:t>Κωπαΐδος</w:t>
      </w:r>
      <w:proofErr w:type="spellEnd"/>
      <w:r w:rsidRPr="00374A89">
        <w:rPr>
          <w:rFonts w:eastAsia="Times New Roman"/>
          <w:color w:val="auto"/>
          <w:sz w:val="24"/>
          <w:szCs w:val="24"/>
        </w:rPr>
        <w:t>.</w:t>
      </w:r>
    </w:p>
    <w:p w:rsidR="00374A89" w:rsidRPr="00374A89" w:rsidRDefault="00374A89" w:rsidP="00374A89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374A89" w:rsidRPr="00374A89" w:rsidRDefault="00374A89" w:rsidP="00374A89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374A89">
        <w:rPr>
          <w:rFonts w:eastAsia="Times New Roman"/>
          <w:color w:val="auto"/>
          <w:sz w:val="24"/>
          <w:szCs w:val="24"/>
        </w:rPr>
        <w:t>Ευχαριστούμε τους Παλαίμαχους για την συμμετοχή τους,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374A89">
        <w:rPr>
          <w:rFonts w:eastAsia="Times New Roman"/>
          <w:color w:val="auto"/>
          <w:sz w:val="24"/>
          <w:szCs w:val="24"/>
        </w:rPr>
        <w:t>τους Αθλητές-</w:t>
      </w:r>
      <w:proofErr w:type="spellStart"/>
      <w:r w:rsidRPr="00374A89">
        <w:rPr>
          <w:rFonts w:eastAsia="Times New Roman"/>
          <w:color w:val="auto"/>
          <w:sz w:val="24"/>
          <w:szCs w:val="24"/>
        </w:rPr>
        <w:t>τριες</w:t>
      </w:r>
      <w:proofErr w:type="spellEnd"/>
      <w:r w:rsidRPr="00374A89">
        <w:rPr>
          <w:rFonts w:eastAsia="Times New Roman"/>
          <w:color w:val="auto"/>
          <w:sz w:val="24"/>
          <w:szCs w:val="24"/>
        </w:rPr>
        <w:t xml:space="preserve">, προπονητές και τον Πρόεδρο της Αθλητικής Ένωσης </w:t>
      </w:r>
      <w:proofErr w:type="spellStart"/>
      <w:r w:rsidRPr="00374A89">
        <w:rPr>
          <w:rFonts w:eastAsia="Times New Roman"/>
          <w:color w:val="auto"/>
          <w:sz w:val="24"/>
          <w:szCs w:val="24"/>
        </w:rPr>
        <w:t>Κωπαΐδος</w:t>
      </w:r>
      <w:proofErr w:type="spellEnd"/>
      <w:r w:rsidRPr="00374A89">
        <w:rPr>
          <w:rFonts w:eastAsia="Times New Roman"/>
          <w:color w:val="auto"/>
          <w:sz w:val="24"/>
          <w:szCs w:val="24"/>
        </w:rPr>
        <w:t xml:space="preserve"> Γιώργο </w:t>
      </w:r>
      <w:proofErr w:type="spellStart"/>
      <w:r w:rsidRPr="00374A89">
        <w:rPr>
          <w:rFonts w:eastAsia="Times New Roman"/>
          <w:color w:val="auto"/>
          <w:sz w:val="24"/>
          <w:szCs w:val="24"/>
        </w:rPr>
        <w:t>Τρυπογεώργο</w:t>
      </w:r>
      <w:proofErr w:type="spellEnd"/>
      <w:r w:rsidRPr="00374A89">
        <w:rPr>
          <w:rFonts w:eastAsia="Times New Roman"/>
          <w:color w:val="auto"/>
          <w:sz w:val="24"/>
          <w:szCs w:val="24"/>
        </w:rPr>
        <w:t>.</w:t>
      </w:r>
    </w:p>
    <w:p w:rsidR="0031100B" w:rsidRPr="000D1764" w:rsidRDefault="0031100B" w:rsidP="000D1764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0D1764" w:rsidRPr="000D1764" w:rsidRDefault="000D1764" w:rsidP="000D1764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736543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p w:rsidR="00096E0E" w:rsidRPr="008F6F69" w:rsidRDefault="00096E0E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2C" w:rsidRDefault="0031762C" w:rsidP="00223394">
      <w:pPr>
        <w:spacing w:after="0" w:line="240" w:lineRule="auto"/>
      </w:pPr>
      <w:r>
        <w:separator/>
      </w:r>
    </w:p>
  </w:endnote>
  <w:endnote w:type="continuationSeparator" w:id="0">
    <w:p w:rsidR="0031762C" w:rsidRDefault="0031762C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2C" w:rsidRDefault="0031762C" w:rsidP="00223394">
      <w:pPr>
        <w:spacing w:after="0" w:line="240" w:lineRule="auto"/>
      </w:pPr>
      <w:r>
        <w:separator/>
      </w:r>
    </w:p>
  </w:footnote>
  <w:footnote w:type="continuationSeparator" w:id="0">
    <w:p w:rsidR="0031762C" w:rsidRDefault="0031762C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1E1C"/>
    <w:rsid w:val="00096E0E"/>
    <w:rsid w:val="000C5CF0"/>
    <w:rsid w:val="000D1764"/>
    <w:rsid w:val="00104F89"/>
    <w:rsid w:val="001553E2"/>
    <w:rsid w:val="0015564B"/>
    <w:rsid w:val="001638DE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D739A"/>
    <w:rsid w:val="001F33C4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84F40"/>
    <w:rsid w:val="0029401C"/>
    <w:rsid w:val="002D27AA"/>
    <w:rsid w:val="002E17D7"/>
    <w:rsid w:val="002F02EC"/>
    <w:rsid w:val="0031100B"/>
    <w:rsid w:val="0031357B"/>
    <w:rsid w:val="00315C26"/>
    <w:rsid w:val="0031762C"/>
    <w:rsid w:val="00322BBE"/>
    <w:rsid w:val="00324B9F"/>
    <w:rsid w:val="00340A39"/>
    <w:rsid w:val="00341FA5"/>
    <w:rsid w:val="0034267D"/>
    <w:rsid w:val="00344095"/>
    <w:rsid w:val="00351D88"/>
    <w:rsid w:val="0036236D"/>
    <w:rsid w:val="00373395"/>
    <w:rsid w:val="00374A89"/>
    <w:rsid w:val="003B1D63"/>
    <w:rsid w:val="003B31D1"/>
    <w:rsid w:val="003B3DF8"/>
    <w:rsid w:val="003D1B20"/>
    <w:rsid w:val="003D3353"/>
    <w:rsid w:val="0040493F"/>
    <w:rsid w:val="00415EEE"/>
    <w:rsid w:val="00435CA1"/>
    <w:rsid w:val="004437C7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50089A"/>
    <w:rsid w:val="00580E21"/>
    <w:rsid w:val="00594092"/>
    <w:rsid w:val="00597B5D"/>
    <w:rsid w:val="005B414C"/>
    <w:rsid w:val="005C1366"/>
    <w:rsid w:val="005C2CF9"/>
    <w:rsid w:val="005C5F3B"/>
    <w:rsid w:val="005F65DB"/>
    <w:rsid w:val="00607F3F"/>
    <w:rsid w:val="00613346"/>
    <w:rsid w:val="00660619"/>
    <w:rsid w:val="0066537B"/>
    <w:rsid w:val="006A1FBC"/>
    <w:rsid w:val="006B2627"/>
    <w:rsid w:val="006B4FD7"/>
    <w:rsid w:val="006B5FB4"/>
    <w:rsid w:val="006E3298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7F743D"/>
    <w:rsid w:val="0082324F"/>
    <w:rsid w:val="00832132"/>
    <w:rsid w:val="008371C5"/>
    <w:rsid w:val="008931BB"/>
    <w:rsid w:val="008951B3"/>
    <w:rsid w:val="008A4EC8"/>
    <w:rsid w:val="008F6F69"/>
    <w:rsid w:val="008F70EF"/>
    <w:rsid w:val="00917337"/>
    <w:rsid w:val="0094396F"/>
    <w:rsid w:val="00956EE6"/>
    <w:rsid w:val="009725C3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C4E99"/>
    <w:rsid w:val="00AC591B"/>
    <w:rsid w:val="00B436D9"/>
    <w:rsid w:val="00B6093D"/>
    <w:rsid w:val="00B66E49"/>
    <w:rsid w:val="00B72EFA"/>
    <w:rsid w:val="00B77DEF"/>
    <w:rsid w:val="00B8297C"/>
    <w:rsid w:val="00BA1BCC"/>
    <w:rsid w:val="00BA1BD9"/>
    <w:rsid w:val="00BA3902"/>
    <w:rsid w:val="00BB0A04"/>
    <w:rsid w:val="00BE52FD"/>
    <w:rsid w:val="00BF0A76"/>
    <w:rsid w:val="00BF3292"/>
    <w:rsid w:val="00C0587D"/>
    <w:rsid w:val="00C26700"/>
    <w:rsid w:val="00C833CD"/>
    <w:rsid w:val="00C86936"/>
    <w:rsid w:val="00C90AC2"/>
    <w:rsid w:val="00C93487"/>
    <w:rsid w:val="00C954AD"/>
    <w:rsid w:val="00CA6D07"/>
    <w:rsid w:val="00CD7577"/>
    <w:rsid w:val="00CF0051"/>
    <w:rsid w:val="00D06C97"/>
    <w:rsid w:val="00D17831"/>
    <w:rsid w:val="00D6278C"/>
    <w:rsid w:val="00D65717"/>
    <w:rsid w:val="00D76581"/>
    <w:rsid w:val="00DB10B6"/>
    <w:rsid w:val="00DC45A8"/>
    <w:rsid w:val="00DF0C27"/>
    <w:rsid w:val="00E10510"/>
    <w:rsid w:val="00E25D8D"/>
    <w:rsid w:val="00E43607"/>
    <w:rsid w:val="00E6030B"/>
    <w:rsid w:val="00E8096E"/>
    <w:rsid w:val="00E85718"/>
    <w:rsid w:val="00E966C2"/>
    <w:rsid w:val="00EA7E3F"/>
    <w:rsid w:val="00EB37ED"/>
    <w:rsid w:val="00EF1FAA"/>
    <w:rsid w:val="00F1198F"/>
    <w:rsid w:val="00F3480F"/>
    <w:rsid w:val="00F567E3"/>
    <w:rsid w:val="00F63A9D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75AD-35AC-4965-BA1E-4AD2B544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ggelos AP. Papadopoulos</cp:lastModifiedBy>
  <cp:revision>2</cp:revision>
  <cp:lastPrinted>2025-06-16T12:27:00Z</cp:lastPrinted>
  <dcterms:created xsi:type="dcterms:W3CDTF">2025-06-17T06:16:00Z</dcterms:created>
  <dcterms:modified xsi:type="dcterms:W3CDTF">2025-06-17T06:16:00Z</dcterms:modified>
</cp:coreProperties>
</file>